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5F" w:rsidRPr="00903398" w:rsidRDefault="00903398" w:rsidP="00903398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6F4ED6A9" wp14:editId="3E8E00F7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903398" w:rsidRDefault="00151CF5" w:rsidP="00903398">
      <w:pPr>
        <w:pStyle w:val="2"/>
        <w:jc w:val="left"/>
        <w:rPr>
          <w:b w:val="0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903398">
        <w:rPr>
          <w:b w:val="0"/>
          <w:sz w:val="20"/>
        </w:rPr>
        <w:t>БЕЛОЯРСКИЙ РАЙОН</w:t>
      </w:r>
    </w:p>
    <w:p w:rsidR="00903398" w:rsidRPr="002F2621" w:rsidRDefault="00903398" w:rsidP="00903398">
      <w:pPr>
        <w:pStyle w:val="2"/>
        <w:jc w:val="left"/>
      </w:pPr>
      <w:r>
        <w:t xml:space="preserve">                                           </w:t>
      </w:r>
      <w:r w:rsidRPr="002F2621">
        <w:t>СЕЛЬСКОЕ ПОСЕЛЕНИЕ КАЗЫМ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BF231A" w:rsidRPr="00BF231A" w:rsidRDefault="00BF231A" w:rsidP="00BF231A">
      <w:pPr>
        <w:pStyle w:val="2"/>
        <w:rPr>
          <w:sz w:val="28"/>
          <w:szCs w:val="28"/>
        </w:rPr>
      </w:pPr>
      <w:r w:rsidRPr="00BF231A">
        <w:rPr>
          <w:sz w:val="28"/>
          <w:szCs w:val="28"/>
        </w:rPr>
        <w:t>СЕЛЬСКОГО ПОСЕЛЕНИЯ КАЗЫМ</w:t>
      </w:r>
    </w:p>
    <w:p w:rsidR="00151CF5" w:rsidRDefault="00151CF5" w:rsidP="00151CF5">
      <w:pPr>
        <w:rPr>
          <w:b/>
        </w:rPr>
      </w:pPr>
    </w:p>
    <w:p w:rsidR="00D444DA" w:rsidRDefault="00D444DA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FE016E" w:rsidRDefault="00151CF5" w:rsidP="00D444DA">
      <w:pPr>
        <w:pStyle w:val="3"/>
        <w:spacing w:before="120"/>
        <w:ind w:firstLine="709"/>
        <w:jc w:val="right"/>
        <w:rPr>
          <w:sz w:val="20"/>
          <w:szCs w:val="20"/>
        </w:rPr>
      </w:pPr>
      <w:r w:rsidRPr="00FE016E">
        <w:rPr>
          <w:sz w:val="20"/>
          <w:szCs w:val="20"/>
        </w:rPr>
        <w:t xml:space="preserve">                                                                  </w:t>
      </w:r>
    </w:p>
    <w:p w:rsidR="00D444DA" w:rsidRPr="006D3C3A" w:rsidRDefault="00D444DA" w:rsidP="00151CF5">
      <w:pPr>
        <w:pStyle w:val="3"/>
        <w:spacing w:before="120"/>
        <w:ind w:firstLine="709"/>
        <w:jc w:val="both"/>
        <w:rPr>
          <w:szCs w:val="24"/>
        </w:rPr>
      </w:pPr>
    </w:p>
    <w:p w:rsidR="00151CF5" w:rsidRPr="00151CF5" w:rsidRDefault="00EE61BE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3 декабря </w:t>
      </w:r>
      <w:r w:rsidR="0025612A">
        <w:rPr>
          <w:sz w:val="24"/>
          <w:szCs w:val="24"/>
        </w:rPr>
        <w:t>2021</w:t>
      </w:r>
      <w:r w:rsidR="00151CF5" w:rsidRPr="00151CF5">
        <w:rPr>
          <w:sz w:val="24"/>
          <w:szCs w:val="24"/>
        </w:rPr>
        <w:t xml:space="preserve"> года                                                       </w:t>
      </w:r>
      <w:r w:rsidR="006213FA">
        <w:rPr>
          <w:sz w:val="24"/>
          <w:szCs w:val="24"/>
        </w:rPr>
        <w:t xml:space="preserve">            </w:t>
      </w:r>
      <w:r w:rsidR="0019751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</w:t>
      </w:r>
      <w:bookmarkStart w:id="0" w:name="_GoBack"/>
      <w:bookmarkEnd w:id="0"/>
      <w:r>
        <w:rPr>
          <w:sz w:val="24"/>
          <w:szCs w:val="24"/>
        </w:rPr>
        <w:t xml:space="preserve">  № 39</w:t>
      </w: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42497B" w:rsidRDefault="0042497B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23C05" w:rsidRDefault="0025612A" w:rsidP="00923C05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О внесении изменения</w:t>
      </w:r>
      <w:r w:rsidR="00923C05">
        <w:rPr>
          <w:b/>
        </w:rPr>
        <w:t xml:space="preserve"> в приложение к решению Совета депутатов </w:t>
      </w:r>
      <w:r>
        <w:rPr>
          <w:b/>
        </w:rPr>
        <w:t>сель</w:t>
      </w:r>
      <w:r w:rsidR="00D444DA">
        <w:rPr>
          <w:b/>
        </w:rPr>
        <w:t>ского поселения Казым</w:t>
      </w:r>
      <w:r w:rsidR="00923C05">
        <w:rPr>
          <w:b/>
        </w:rPr>
        <w:t xml:space="preserve"> от </w:t>
      </w:r>
      <w:r w:rsidR="00CF08A9">
        <w:rPr>
          <w:b/>
        </w:rPr>
        <w:t xml:space="preserve">29 марта </w:t>
      </w:r>
      <w:r w:rsidR="00923C05">
        <w:rPr>
          <w:b/>
        </w:rPr>
        <w:t xml:space="preserve">2017 года № </w:t>
      </w:r>
      <w:r w:rsidR="00CF08A9">
        <w:rPr>
          <w:b/>
        </w:rPr>
        <w:t>13</w:t>
      </w:r>
    </w:p>
    <w:p w:rsidR="00923C05" w:rsidRDefault="00923C05" w:rsidP="00923C05">
      <w:pPr>
        <w:ind w:firstLine="708"/>
        <w:jc w:val="both"/>
      </w:pPr>
    </w:p>
    <w:p w:rsidR="00B94F77" w:rsidRDefault="00923C05" w:rsidP="00923C05">
      <w:pPr>
        <w:ind w:firstLine="708"/>
        <w:jc w:val="both"/>
        <w:rPr>
          <w:bCs/>
        </w:rPr>
      </w:pPr>
      <w:r w:rsidRPr="00DE11BC">
        <w:t xml:space="preserve">В соответствии со </w:t>
      </w:r>
      <w:hyperlink r:id="rId9" w:history="1">
        <w:r w:rsidRPr="00DE11BC">
          <w:t>статьей</w:t>
        </w:r>
        <w:r>
          <w:t xml:space="preserve"> 28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25612A">
        <w:t>9</w:t>
      </w:r>
      <w:r>
        <w:t xml:space="preserve"> устава </w:t>
      </w:r>
      <w:r w:rsidR="0025612A">
        <w:t>сель</w:t>
      </w:r>
      <w:r>
        <w:t xml:space="preserve">ского поселения </w:t>
      </w:r>
      <w:r w:rsidR="00CF08A9">
        <w:t>Казым</w:t>
      </w:r>
      <w:r>
        <w:t xml:space="preserve"> Совет депутатов </w:t>
      </w:r>
      <w:r w:rsidR="0025612A">
        <w:t>сель</w:t>
      </w:r>
      <w:r w:rsidR="00D27BEC">
        <w:t>ского поселения Казым</w:t>
      </w:r>
      <w:r>
        <w:rPr>
          <w:bCs/>
        </w:rPr>
        <w:t xml:space="preserve"> </w:t>
      </w:r>
    </w:p>
    <w:p w:rsidR="00923C05" w:rsidRPr="00DE11BC" w:rsidRDefault="00923C05" w:rsidP="00B94F77">
      <w:pPr>
        <w:jc w:val="both"/>
        <w:rPr>
          <w:b/>
          <w:bCs/>
        </w:rPr>
      </w:pPr>
      <w:r>
        <w:rPr>
          <w:b/>
          <w:bCs/>
        </w:rPr>
        <w:t>р е ш и л</w:t>
      </w:r>
      <w:r w:rsidRPr="00DE11BC">
        <w:rPr>
          <w:b/>
          <w:bCs/>
        </w:rPr>
        <w:t>:</w:t>
      </w:r>
    </w:p>
    <w:p w:rsidR="00923C05" w:rsidRDefault="00923C05" w:rsidP="00923C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15DCD">
        <w:rPr>
          <w:rFonts w:ascii="Times New Roman" w:hAnsi="Times New Roman" w:cs="Times New Roman"/>
          <w:sz w:val="24"/>
          <w:szCs w:val="24"/>
        </w:rPr>
        <w:t>раздел</w:t>
      </w:r>
      <w:r w:rsidR="0025612A">
        <w:rPr>
          <w:rFonts w:ascii="Times New Roman" w:hAnsi="Times New Roman" w:cs="Times New Roman"/>
          <w:sz w:val="24"/>
          <w:szCs w:val="24"/>
        </w:rPr>
        <w:t xml:space="preserve"> 6 приложения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415DCD">
        <w:rPr>
          <w:rFonts w:ascii="Times New Roman" w:hAnsi="Times New Roman" w:cs="Times New Roman"/>
          <w:sz w:val="24"/>
          <w:szCs w:val="24"/>
        </w:rPr>
        <w:t xml:space="preserve">в </w:t>
      </w:r>
      <w:r w:rsidR="0025612A">
        <w:rPr>
          <w:rFonts w:ascii="Times New Roman" w:hAnsi="Times New Roman" w:cs="Times New Roman"/>
          <w:sz w:val="24"/>
          <w:szCs w:val="24"/>
        </w:rPr>
        <w:t>сельском</w:t>
      </w:r>
      <w:r w:rsidR="00D27BEC">
        <w:rPr>
          <w:rFonts w:ascii="Times New Roman" w:hAnsi="Times New Roman" w:cs="Times New Roman"/>
          <w:sz w:val="24"/>
          <w:szCs w:val="24"/>
        </w:rPr>
        <w:t xml:space="preserve"> поселении Казым</w:t>
      </w:r>
      <w:r>
        <w:rPr>
          <w:rFonts w:ascii="Times New Roman" w:hAnsi="Times New Roman" w:cs="Times New Roman"/>
          <w:sz w:val="24"/>
          <w:szCs w:val="24"/>
        </w:rPr>
        <w:t xml:space="preserve">» к решению Совета депутатов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D27BEC">
        <w:rPr>
          <w:rFonts w:ascii="Times New Roman" w:hAnsi="Times New Roman" w:cs="Times New Roman"/>
          <w:sz w:val="24"/>
          <w:szCs w:val="24"/>
        </w:rPr>
        <w:t>Казым</w:t>
      </w:r>
      <w:r w:rsidR="00B94F77">
        <w:rPr>
          <w:rFonts w:ascii="Times New Roman" w:hAnsi="Times New Roman" w:cs="Times New Roman"/>
          <w:sz w:val="24"/>
          <w:szCs w:val="24"/>
        </w:rPr>
        <w:t xml:space="preserve"> от 29 марта 2017 года №1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м поселении </w:t>
      </w:r>
      <w:r w:rsidR="00D27BEC">
        <w:rPr>
          <w:rFonts w:ascii="Times New Roman" w:hAnsi="Times New Roman" w:cs="Times New Roman"/>
          <w:sz w:val="24"/>
          <w:szCs w:val="24"/>
        </w:rPr>
        <w:t>Казы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5612A">
        <w:rPr>
          <w:rFonts w:ascii="Times New Roman" w:hAnsi="Times New Roman" w:cs="Times New Roman"/>
          <w:sz w:val="24"/>
          <w:szCs w:val="24"/>
        </w:rPr>
        <w:t>изменение, изложив пункт 6.7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>«</w:t>
      </w:r>
      <w:r w:rsidR="00415DCD">
        <w:t xml:space="preserve">6.7. </w:t>
      </w:r>
      <w:r>
        <w:t>Сроки приема замечаний и предложений по проекту муниципального правового акта не могут быть менее 5 дней со дня официального опубликования данного проекта.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>Замечания и предложения представляются в администрацию поселения: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 xml:space="preserve">-  посредством официального сайта органов местного самоуправления </w:t>
      </w:r>
      <w:r w:rsidR="0025612A">
        <w:t>сель</w:t>
      </w:r>
      <w:r w:rsidR="00D27BEC">
        <w:t>ского поселения Казым</w:t>
      </w:r>
      <w:r>
        <w:t xml:space="preserve"> в информационно-телекоммуникационной сети «Интернет»;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>-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при наличии), даты рождения, адреса места жительства и контактного телефона жителя поселения, внесшего предложения по обсуждаемому проекту.».</w:t>
      </w:r>
    </w:p>
    <w:p w:rsidR="00923C05" w:rsidRPr="00B76AC0" w:rsidRDefault="00923C05" w:rsidP="00923C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C0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бюллетене «Официальный вестник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 w:rsidR="00D27BEC">
        <w:rPr>
          <w:rFonts w:ascii="Times New Roman" w:hAnsi="Times New Roman" w:cs="Times New Roman"/>
          <w:sz w:val="24"/>
          <w:szCs w:val="24"/>
        </w:rPr>
        <w:t>ского поселения Казым</w:t>
      </w:r>
      <w:r w:rsidRPr="00B76AC0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 w:rsidR="00D27BEC">
        <w:rPr>
          <w:rFonts w:ascii="Times New Roman" w:hAnsi="Times New Roman" w:cs="Times New Roman"/>
          <w:sz w:val="24"/>
          <w:szCs w:val="24"/>
        </w:rPr>
        <w:t>ского поселения Казым</w:t>
      </w:r>
      <w:r w:rsidRPr="00B76AC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23C05" w:rsidRPr="00DC665A" w:rsidRDefault="00923C05" w:rsidP="00923C05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>
        <w:t>после его официального опубликования.</w:t>
      </w:r>
    </w:p>
    <w:p w:rsidR="00923C05" w:rsidRDefault="00923C05" w:rsidP="00923C05">
      <w:pPr>
        <w:jc w:val="both"/>
      </w:pPr>
    </w:p>
    <w:p w:rsidR="00923C05" w:rsidRDefault="00923C05" w:rsidP="00923C05">
      <w:pPr>
        <w:jc w:val="both"/>
      </w:pPr>
    </w:p>
    <w:p w:rsidR="003835B4" w:rsidRPr="006D3C3A" w:rsidRDefault="003835B4" w:rsidP="003835B4">
      <w:pPr>
        <w:spacing w:before="120"/>
      </w:pPr>
      <w:r w:rsidRPr="006D3C3A">
        <w:t xml:space="preserve">Глава </w:t>
      </w:r>
      <w:r w:rsidR="00D27BEC">
        <w:t>сельского поселения Казым</w:t>
      </w:r>
      <w:r w:rsidR="00D27BEC">
        <w:tab/>
      </w:r>
      <w:r w:rsidR="00D27BEC">
        <w:tab/>
        <w:t xml:space="preserve">                                                       А.Х.Назырова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p w:rsidR="006F5660" w:rsidRDefault="006064B2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B17D06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B2" w:rsidRDefault="006064B2" w:rsidP="00A412C9">
      <w:r>
        <w:separator/>
      </w:r>
    </w:p>
  </w:endnote>
  <w:endnote w:type="continuationSeparator" w:id="0">
    <w:p w:rsidR="006064B2" w:rsidRDefault="006064B2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B2" w:rsidRDefault="006064B2" w:rsidP="00A412C9">
      <w:r>
        <w:separator/>
      </w:r>
    </w:p>
  </w:footnote>
  <w:footnote w:type="continuationSeparator" w:id="0">
    <w:p w:rsidR="006064B2" w:rsidRDefault="006064B2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61"/>
    <w:rsid w:val="0000071A"/>
    <w:rsid w:val="00062EA1"/>
    <w:rsid w:val="00073970"/>
    <w:rsid w:val="000C616B"/>
    <w:rsid w:val="00151CF5"/>
    <w:rsid w:val="001817F1"/>
    <w:rsid w:val="0019751C"/>
    <w:rsid w:val="00200D1C"/>
    <w:rsid w:val="0025612A"/>
    <w:rsid w:val="002A4561"/>
    <w:rsid w:val="003356D7"/>
    <w:rsid w:val="003835B4"/>
    <w:rsid w:val="003A2C7F"/>
    <w:rsid w:val="00415DCD"/>
    <w:rsid w:val="0042497B"/>
    <w:rsid w:val="004A0C58"/>
    <w:rsid w:val="004C4973"/>
    <w:rsid w:val="004F454B"/>
    <w:rsid w:val="00503CB0"/>
    <w:rsid w:val="006064B2"/>
    <w:rsid w:val="006213FA"/>
    <w:rsid w:val="006B2F5F"/>
    <w:rsid w:val="006D1CFE"/>
    <w:rsid w:val="007434D1"/>
    <w:rsid w:val="00763790"/>
    <w:rsid w:val="00772E95"/>
    <w:rsid w:val="00774486"/>
    <w:rsid w:val="00784699"/>
    <w:rsid w:val="007A19CA"/>
    <w:rsid w:val="007A324A"/>
    <w:rsid w:val="007E6271"/>
    <w:rsid w:val="007F1382"/>
    <w:rsid w:val="008319BF"/>
    <w:rsid w:val="008504B5"/>
    <w:rsid w:val="0085254C"/>
    <w:rsid w:val="008B7728"/>
    <w:rsid w:val="008D0E18"/>
    <w:rsid w:val="008D34FD"/>
    <w:rsid w:val="008F163F"/>
    <w:rsid w:val="00903398"/>
    <w:rsid w:val="00923C05"/>
    <w:rsid w:val="009A4E82"/>
    <w:rsid w:val="00A412C9"/>
    <w:rsid w:val="00A45F56"/>
    <w:rsid w:val="00A474EE"/>
    <w:rsid w:val="00A654F6"/>
    <w:rsid w:val="00B17D06"/>
    <w:rsid w:val="00B63CED"/>
    <w:rsid w:val="00B94F77"/>
    <w:rsid w:val="00BF231A"/>
    <w:rsid w:val="00C11451"/>
    <w:rsid w:val="00CF08A9"/>
    <w:rsid w:val="00D10DF5"/>
    <w:rsid w:val="00D27BEC"/>
    <w:rsid w:val="00D444DA"/>
    <w:rsid w:val="00DB2E07"/>
    <w:rsid w:val="00E0615C"/>
    <w:rsid w:val="00EB4E9E"/>
    <w:rsid w:val="00EE61BE"/>
    <w:rsid w:val="00FE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62374-355B-4856-BBD7-730FD549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F58F7E580CA5976034AF6F7C4A30039C556C954D63175C9B1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973F-DCFD-47A9-B799-351B9574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Admin</cp:lastModifiedBy>
  <cp:revision>3</cp:revision>
  <cp:lastPrinted>2021-10-12T05:00:00Z</cp:lastPrinted>
  <dcterms:created xsi:type="dcterms:W3CDTF">2021-12-13T11:42:00Z</dcterms:created>
  <dcterms:modified xsi:type="dcterms:W3CDTF">2021-12-13T11:45:00Z</dcterms:modified>
</cp:coreProperties>
</file>